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b/>
          <w:noProof/>
          <w:sz w:val="24"/>
          <w:szCs w:val="24"/>
        </w:rPr>
      </w:pPr>
      <w:r w:rsidRPr="0052774A">
        <w:rPr>
          <w:rFonts w:ascii="Arial" w:hAnsi="Arial" w:cs="Arial"/>
          <w:b/>
          <w:noProof/>
          <w:sz w:val="24"/>
          <w:szCs w:val="24"/>
        </w:rPr>
        <w:t>EMENDA ADITIVA AO PROJETO DE LEI N° 017/2025</w:t>
      </w: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b/>
          <w:noProof/>
          <w:sz w:val="24"/>
          <w:szCs w:val="24"/>
        </w:rPr>
      </w:pPr>
    </w:p>
    <w:p w:rsid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O vereador no uso de </w:t>
      </w:r>
      <w:r w:rsidRPr="0052774A">
        <w:rPr>
          <w:rFonts w:ascii="Arial" w:hAnsi="Arial" w:cs="Arial"/>
          <w:noProof/>
          <w:sz w:val="24"/>
          <w:szCs w:val="24"/>
        </w:rPr>
        <w:t>suas atribuições legais, apresenta a segui</w:t>
      </w:r>
      <w:r>
        <w:rPr>
          <w:rFonts w:ascii="Arial" w:hAnsi="Arial" w:cs="Arial"/>
          <w:noProof/>
          <w:sz w:val="24"/>
          <w:szCs w:val="24"/>
        </w:rPr>
        <w:t xml:space="preserve">nte emenda ao Projeto de Lei n° </w:t>
      </w:r>
      <w:r w:rsidRPr="0052774A">
        <w:rPr>
          <w:rFonts w:ascii="Arial" w:hAnsi="Arial" w:cs="Arial"/>
          <w:noProof/>
          <w:sz w:val="24"/>
          <w:szCs w:val="24"/>
        </w:rPr>
        <w:t>017/2025, que “DISP</w:t>
      </w:r>
      <w:r>
        <w:rPr>
          <w:rFonts w:ascii="Arial" w:hAnsi="Arial" w:cs="Arial"/>
          <w:noProof/>
          <w:sz w:val="24"/>
          <w:szCs w:val="24"/>
        </w:rPr>
        <w:t xml:space="preserve">ÕE SOBRE: IMPLEMENTA O PLANO DE </w:t>
      </w:r>
      <w:r w:rsidRPr="0052774A">
        <w:rPr>
          <w:rFonts w:ascii="Arial" w:hAnsi="Arial" w:cs="Arial"/>
          <w:noProof/>
          <w:sz w:val="24"/>
          <w:szCs w:val="24"/>
        </w:rPr>
        <w:t>AMORTIZAÇÃO DO DÉFICIT ATUAR</w:t>
      </w:r>
      <w:r>
        <w:rPr>
          <w:rFonts w:ascii="Arial" w:hAnsi="Arial" w:cs="Arial"/>
          <w:noProof/>
          <w:sz w:val="24"/>
          <w:szCs w:val="24"/>
        </w:rPr>
        <w:t xml:space="preserve">IAL DO INSTITUTO DE PREVIDÊNCIA </w:t>
      </w:r>
      <w:r w:rsidRPr="0052774A">
        <w:rPr>
          <w:rFonts w:ascii="Arial" w:hAnsi="Arial" w:cs="Arial"/>
          <w:noProof/>
          <w:sz w:val="24"/>
          <w:szCs w:val="24"/>
        </w:rPr>
        <w:t xml:space="preserve">DOS SERVIDORES MUNICIPAIS </w:t>
      </w:r>
      <w:r>
        <w:rPr>
          <w:rFonts w:ascii="Arial" w:hAnsi="Arial" w:cs="Arial"/>
          <w:noProof/>
          <w:sz w:val="24"/>
          <w:szCs w:val="24"/>
        </w:rPr>
        <w:t xml:space="preserve">DE NOVA PALMEIRA – IPSENP E DAS </w:t>
      </w:r>
      <w:r w:rsidRPr="0052774A">
        <w:rPr>
          <w:rFonts w:ascii="Arial" w:hAnsi="Arial" w:cs="Arial"/>
          <w:noProof/>
          <w:sz w:val="24"/>
          <w:szCs w:val="24"/>
        </w:rPr>
        <w:t>OUTRAS PROVIDÊNCIAS.”</w:t>
      </w:r>
    </w:p>
    <w:p w:rsidR="00597C2A" w:rsidRPr="0052774A" w:rsidRDefault="00597C2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  <w:r w:rsidRPr="0052774A">
        <w:rPr>
          <w:rFonts w:ascii="Arial" w:hAnsi="Arial" w:cs="Arial"/>
          <w:noProof/>
          <w:sz w:val="24"/>
          <w:szCs w:val="24"/>
        </w:rPr>
        <w:t>EMENDA:</w:t>
      </w: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  <w:r w:rsidRPr="0052774A">
        <w:rPr>
          <w:rFonts w:ascii="Arial" w:hAnsi="Arial" w:cs="Arial"/>
          <w:noProof/>
          <w:sz w:val="24"/>
          <w:szCs w:val="24"/>
        </w:rPr>
        <w:t>Art. 1º - Acrescenta o art. 1º-A ao Projeto de Lei 017/2025, que passa a vigorar</w:t>
      </w:r>
    </w:p>
    <w:p w:rsid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  <w:r w:rsidRPr="0052774A">
        <w:rPr>
          <w:rFonts w:ascii="Arial" w:hAnsi="Arial" w:cs="Arial"/>
          <w:noProof/>
          <w:sz w:val="24"/>
          <w:szCs w:val="24"/>
        </w:rPr>
        <w:t>com a seguinte redação:</w:t>
      </w: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597C2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b/>
          <w:noProof/>
          <w:sz w:val="24"/>
          <w:szCs w:val="24"/>
        </w:rPr>
      </w:pPr>
      <w:r w:rsidRPr="0052774A">
        <w:rPr>
          <w:rFonts w:ascii="Arial" w:hAnsi="Arial" w:cs="Arial"/>
          <w:b/>
          <w:noProof/>
          <w:sz w:val="24"/>
          <w:szCs w:val="24"/>
        </w:rPr>
        <w:t xml:space="preserve">Art. 1º-A° - </w:t>
      </w:r>
      <w:r w:rsidR="00597C2A" w:rsidRPr="00597C2A">
        <w:rPr>
          <w:rFonts w:ascii="Arial" w:hAnsi="Arial" w:cs="Arial"/>
          <w:b/>
          <w:noProof/>
          <w:sz w:val="24"/>
          <w:szCs w:val="24"/>
        </w:rPr>
        <w:t>Fica instituída taxa de contribuição previdenciária extraordinária, com alíquota de 10,00%, de responsabilidade do ente, incidente sobre a totalidade da remuneração de contribuição dos servidores ativos,</w:t>
      </w:r>
    </w:p>
    <w:p w:rsidR="00597C2A" w:rsidRDefault="00597C2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b/>
          <w:noProof/>
          <w:sz w:val="24"/>
          <w:szCs w:val="24"/>
        </w:rPr>
      </w:pPr>
    </w:p>
    <w:p w:rsidR="0052774A" w:rsidRPr="00597C2A" w:rsidRDefault="00597C2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  <w:r w:rsidRPr="00597C2A">
        <w:rPr>
          <w:rFonts w:ascii="Arial" w:hAnsi="Arial" w:cs="Arial"/>
          <w:b/>
          <w:noProof/>
          <w:sz w:val="24"/>
          <w:szCs w:val="24"/>
        </w:rPr>
        <w:t>parágrafo único</w:t>
      </w:r>
      <w:r>
        <w:rPr>
          <w:rFonts w:ascii="Arial" w:hAnsi="Arial" w:cs="Arial"/>
          <w:b/>
          <w:noProof/>
          <w:sz w:val="24"/>
          <w:szCs w:val="24"/>
        </w:rPr>
        <w:t>:</w:t>
      </w:r>
      <w:r w:rsidR="0052774A" w:rsidRPr="00597C2A">
        <w:rPr>
          <w:rFonts w:ascii="Arial" w:hAnsi="Arial" w:cs="Arial"/>
          <w:noProof/>
          <w:sz w:val="24"/>
          <w:szCs w:val="24"/>
        </w:rPr>
        <w:t xml:space="preserve"> </w:t>
      </w:r>
      <w:r w:rsidRPr="00597C2A">
        <w:rPr>
          <w:rFonts w:ascii="Arial" w:hAnsi="Arial" w:cs="Arial"/>
          <w:noProof/>
          <w:sz w:val="24"/>
          <w:szCs w:val="24"/>
        </w:rPr>
        <w:t>A utilização destes recursos será exclusivamente para o custeio de despesas previdenciárias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b/>
          <w:noProof/>
          <w:sz w:val="24"/>
          <w:szCs w:val="24"/>
        </w:rPr>
      </w:pPr>
      <w:r w:rsidRPr="0052774A">
        <w:rPr>
          <w:rFonts w:ascii="Arial" w:hAnsi="Arial" w:cs="Arial"/>
          <w:b/>
          <w:noProof/>
          <w:sz w:val="24"/>
          <w:szCs w:val="24"/>
        </w:rPr>
        <w:t>JUSTIFICATIVA:</w:t>
      </w: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b/>
          <w:noProof/>
          <w:sz w:val="24"/>
          <w:szCs w:val="24"/>
        </w:rPr>
      </w:pP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  <w:r w:rsidRPr="0052774A">
        <w:rPr>
          <w:rFonts w:ascii="Arial" w:hAnsi="Arial" w:cs="Arial"/>
          <w:noProof/>
          <w:sz w:val="24"/>
          <w:szCs w:val="24"/>
        </w:rPr>
        <w:t>A motivação para esta suplementação decor</w:t>
      </w:r>
      <w:r>
        <w:rPr>
          <w:rFonts w:ascii="Arial" w:hAnsi="Arial" w:cs="Arial"/>
          <w:noProof/>
          <w:sz w:val="24"/>
          <w:szCs w:val="24"/>
        </w:rPr>
        <w:t xml:space="preserve">re da necessidade de garantir a </w:t>
      </w:r>
      <w:r w:rsidRPr="0052774A">
        <w:rPr>
          <w:rFonts w:ascii="Arial" w:hAnsi="Arial" w:cs="Arial"/>
          <w:noProof/>
          <w:sz w:val="24"/>
          <w:szCs w:val="24"/>
        </w:rPr>
        <w:t>sustentabilidade financeira e atuarial d</w:t>
      </w:r>
      <w:r>
        <w:rPr>
          <w:rFonts w:ascii="Arial" w:hAnsi="Arial" w:cs="Arial"/>
          <w:noProof/>
          <w:sz w:val="24"/>
          <w:szCs w:val="24"/>
        </w:rPr>
        <w:t xml:space="preserve">o RPPS, assegurando o pagamento </w:t>
      </w:r>
      <w:r w:rsidRPr="0052774A">
        <w:rPr>
          <w:rFonts w:ascii="Arial" w:hAnsi="Arial" w:cs="Arial"/>
          <w:noProof/>
          <w:sz w:val="24"/>
          <w:szCs w:val="24"/>
        </w:rPr>
        <w:t>regular dos benefícios previdenciários aos</w:t>
      </w:r>
      <w:r>
        <w:rPr>
          <w:rFonts w:ascii="Arial" w:hAnsi="Arial" w:cs="Arial"/>
          <w:noProof/>
          <w:sz w:val="24"/>
          <w:szCs w:val="24"/>
        </w:rPr>
        <w:t xml:space="preserve"> servidores públicos municipais </w:t>
      </w:r>
      <w:r w:rsidRPr="0052774A">
        <w:rPr>
          <w:rFonts w:ascii="Arial" w:hAnsi="Arial" w:cs="Arial"/>
          <w:noProof/>
          <w:sz w:val="24"/>
          <w:szCs w:val="24"/>
        </w:rPr>
        <w:t>aposentados e pensionistas.</w:t>
      </w:r>
    </w:p>
    <w:p w:rsid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  <w:r w:rsidRPr="0052774A">
        <w:rPr>
          <w:rFonts w:ascii="Arial" w:hAnsi="Arial" w:cs="Arial"/>
          <w:noProof/>
          <w:sz w:val="24"/>
          <w:szCs w:val="24"/>
        </w:rPr>
        <w:t>Além disso, a suplementação adicional or</w:t>
      </w:r>
      <w:r>
        <w:rPr>
          <w:rFonts w:ascii="Arial" w:hAnsi="Arial" w:cs="Arial"/>
          <w:noProof/>
          <w:sz w:val="24"/>
          <w:szCs w:val="24"/>
        </w:rPr>
        <w:t xml:space="preserve">a proposta encontra respaldo na </w:t>
      </w:r>
      <w:r w:rsidRPr="0052774A">
        <w:rPr>
          <w:rFonts w:ascii="Arial" w:hAnsi="Arial" w:cs="Arial"/>
          <w:noProof/>
          <w:sz w:val="24"/>
          <w:szCs w:val="24"/>
        </w:rPr>
        <w:t>Constituição Federal, na Lei nº 9.717/9</w:t>
      </w:r>
      <w:r>
        <w:rPr>
          <w:rFonts w:ascii="Arial" w:hAnsi="Arial" w:cs="Arial"/>
          <w:noProof/>
          <w:sz w:val="24"/>
          <w:szCs w:val="24"/>
        </w:rPr>
        <w:t xml:space="preserve">8 (que regula os RPPS) e na Lei </w:t>
      </w:r>
      <w:r w:rsidRPr="0052774A">
        <w:rPr>
          <w:rFonts w:ascii="Arial" w:hAnsi="Arial" w:cs="Arial"/>
          <w:noProof/>
          <w:sz w:val="24"/>
          <w:szCs w:val="24"/>
        </w:rPr>
        <w:t>Complementar nº 101/2000 (Lei de Responsabi</w:t>
      </w:r>
      <w:r>
        <w:rPr>
          <w:rFonts w:ascii="Arial" w:hAnsi="Arial" w:cs="Arial"/>
          <w:noProof/>
          <w:sz w:val="24"/>
          <w:szCs w:val="24"/>
        </w:rPr>
        <w:t xml:space="preserve">lidade Fiscal), que permitem ao </w:t>
      </w:r>
      <w:r w:rsidRPr="0052774A">
        <w:rPr>
          <w:rFonts w:ascii="Arial" w:hAnsi="Arial" w:cs="Arial"/>
          <w:noProof/>
          <w:sz w:val="24"/>
          <w:szCs w:val="24"/>
        </w:rPr>
        <w:t>ente federativo realizar aportes para cober</w:t>
      </w:r>
      <w:r>
        <w:rPr>
          <w:rFonts w:ascii="Arial" w:hAnsi="Arial" w:cs="Arial"/>
          <w:noProof/>
          <w:sz w:val="24"/>
          <w:szCs w:val="24"/>
        </w:rPr>
        <w:t xml:space="preserve">tura de déficit atuarial e para </w:t>
      </w:r>
      <w:r w:rsidRPr="0052774A">
        <w:rPr>
          <w:rFonts w:ascii="Arial" w:hAnsi="Arial" w:cs="Arial"/>
          <w:noProof/>
          <w:sz w:val="24"/>
          <w:szCs w:val="24"/>
        </w:rPr>
        <w:t>assegurar a solvência do regime.</w:t>
      </w: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  <w:r w:rsidRPr="0052774A">
        <w:rPr>
          <w:rFonts w:ascii="Arial" w:hAnsi="Arial" w:cs="Arial"/>
          <w:noProof/>
          <w:sz w:val="24"/>
          <w:szCs w:val="24"/>
        </w:rPr>
        <w:t>Sala das Sessões, 14 de maio de 2025.</w:t>
      </w: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</w:t>
      </w:r>
      <w:r w:rsidRPr="0052774A">
        <w:rPr>
          <w:rFonts w:ascii="Arial" w:hAnsi="Arial" w:cs="Arial"/>
          <w:noProof/>
          <w:sz w:val="24"/>
          <w:szCs w:val="24"/>
        </w:rPr>
        <w:t>_______________________________________________</w:t>
      </w:r>
    </w:p>
    <w:p w:rsidR="0052774A" w:rsidRPr="0052774A" w:rsidRDefault="0052774A" w:rsidP="0052774A">
      <w:pPr>
        <w:tabs>
          <w:tab w:val="left" w:pos="0"/>
          <w:tab w:val="left" w:pos="3828"/>
          <w:tab w:val="left" w:pos="4961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220D36" w:rsidRPr="0052774A" w:rsidRDefault="0052774A" w:rsidP="0052774A">
      <w:pPr>
        <w:tabs>
          <w:tab w:val="left" w:pos="0"/>
          <w:tab w:val="left" w:pos="3828"/>
          <w:tab w:val="left" w:pos="4961"/>
        </w:tabs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ereador autor</w:t>
      </w:r>
      <w:r w:rsidRPr="0052774A">
        <w:rPr>
          <w:rFonts w:ascii="Arial" w:hAnsi="Arial" w:cs="Arial"/>
          <w:noProof/>
          <w:sz w:val="24"/>
          <w:szCs w:val="24"/>
        </w:rPr>
        <w:t xml:space="preserve"> da proposição</w:t>
      </w:r>
    </w:p>
    <w:p w:rsidR="00220D36" w:rsidRDefault="00220D36" w:rsidP="0052774A">
      <w:pPr>
        <w:tabs>
          <w:tab w:val="left" w:pos="0"/>
          <w:tab w:val="left" w:pos="3828"/>
          <w:tab w:val="left" w:pos="4961"/>
        </w:tabs>
        <w:jc w:val="center"/>
        <w:rPr>
          <w:rFonts w:ascii="Arial" w:hAnsi="Arial" w:cs="Arial"/>
          <w:noProof/>
        </w:r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  <w:sectPr w:rsidR="00220D36" w:rsidSect="0084021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558" w:bottom="426" w:left="1701" w:header="708" w:footer="708" w:gutter="0"/>
          <w:cols w:space="708"/>
          <w:docGrid w:linePitch="360"/>
        </w:sect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eastAsia="Times New Roman" w:hAnsi="Arial" w:cs="Arial"/>
          <w:b/>
          <w:bCs/>
          <w:iCs/>
          <w:lang w:eastAsia="pt-BR"/>
        </w:rPr>
      </w:pPr>
    </w:p>
    <w:p w:rsidR="00C06B25" w:rsidRPr="00C06B25" w:rsidRDefault="00456D07" w:rsidP="00C06B25">
      <w:pP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C06B25" w:rsidRPr="00C06B25" w:rsidSect="004177C5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17" w:right="1701" w:bottom="1417" w:left="1701" w:header="708" w:footer="1004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</w:p>
    <w:p w:rsidR="00C06B25" w:rsidRPr="0076381E" w:rsidRDefault="00C06B25" w:rsidP="00C06B25">
      <w:pPr>
        <w:tabs>
          <w:tab w:val="left" w:pos="7680"/>
        </w:tabs>
        <w:rPr>
          <w:rFonts w:ascii="Arial" w:hAnsi="Arial" w:cs="Arial"/>
          <w:b/>
          <w:sz w:val="24"/>
          <w:szCs w:val="24"/>
        </w:rPr>
      </w:pPr>
    </w:p>
    <w:sectPr w:rsidR="00C06B25" w:rsidRPr="0076381E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75" w:rsidRDefault="00F04F75" w:rsidP="00A67ABD">
      <w:r>
        <w:separator/>
      </w:r>
    </w:p>
  </w:endnote>
  <w:endnote w:type="continuationSeparator" w:id="0">
    <w:p w:rsidR="00F04F75" w:rsidRDefault="00F04F75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220D36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220D36" w:rsidRDefault="00220D36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220D36" w:rsidRDefault="00220D36" w:rsidP="00840215">
    <w:pPr>
      <w:pStyle w:val="Rodap"/>
      <w:jc w:val="center"/>
    </w:pPr>
    <w:r>
      <w:rPr>
        <w:rFonts w:ascii="Franklin Gothic Demi" w:hAnsi="Franklin Gothic Demi"/>
        <w:b/>
        <w:color w:val="003300"/>
      </w:rPr>
      <w:t>BIÊNIO 2025/2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C4782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3/2024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75" w:rsidRDefault="00F04F75" w:rsidP="00A67ABD">
      <w:r>
        <w:separator/>
      </w:r>
    </w:p>
  </w:footnote>
  <w:footnote w:type="continuationSeparator" w:id="0">
    <w:p w:rsidR="00F04F75" w:rsidRDefault="00F04F75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52774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07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4" name="Imagem 4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52774A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drawing>
        <wp:anchor distT="0" distB="0" distL="114300" distR="114300" simplePos="0" relativeHeight="2516817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2" name="Imagem 2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D36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85D16E6" wp14:editId="06446B92">
          <wp:extent cx="958534" cy="792000"/>
          <wp:effectExtent l="19050" t="0" r="0" b="0"/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0D36" w:rsidRPr="00081F55" w:rsidRDefault="00220D36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220D36" w:rsidRPr="00081F55" w:rsidRDefault="00220D36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220D36" w:rsidRPr="00081F55" w:rsidRDefault="00220D36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220D36" w:rsidRDefault="00220D36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220D36" w:rsidRDefault="00220D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52774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97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1" name="Imagem 1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04F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04F75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72D87044" wp14:editId="7457C69A">
          <wp:extent cx="958534" cy="792000"/>
          <wp:effectExtent l="19050" t="0" r="0" b="0"/>
          <wp:docPr id="18" name="Imagem 1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04F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D71785"/>
    <w:multiLevelType w:val="hybridMultilevel"/>
    <w:tmpl w:val="81DC77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120EB"/>
    <w:rsid w:val="00020A76"/>
    <w:rsid w:val="0002301F"/>
    <w:rsid w:val="00023931"/>
    <w:rsid w:val="00030518"/>
    <w:rsid w:val="00037DD4"/>
    <w:rsid w:val="000511CC"/>
    <w:rsid w:val="000717FB"/>
    <w:rsid w:val="0007596F"/>
    <w:rsid w:val="000908A0"/>
    <w:rsid w:val="000A385B"/>
    <w:rsid w:val="000B28D4"/>
    <w:rsid w:val="000F042D"/>
    <w:rsid w:val="00101398"/>
    <w:rsid w:val="00102C87"/>
    <w:rsid w:val="00105EE5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0709"/>
    <w:rsid w:val="001825A9"/>
    <w:rsid w:val="00192A03"/>
    <w:rsid w:val="00197EAE"/>
    <w:rsid w:val="001A3106"/>
    <w:rsid w:val="001B1598"/>
    <w:rsid w:val="001B5339"/>
    <w:rsid w:val="001C59A4"/>
    <w:rsid w:val="001C7729"/>
    <w:rsid w:val="001D31BF"/>
    <w:rsid w:val="001F09CE"/>
    <w:rsid w:val="00202BF0"/>
    <w:rsid w:val="0020464F"/>
    <w:rsid w:val="002078D0"/>
    <w:rsid w:val="00220D36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C4E32"/>
    <w:rsid w:val="002D3B7A"/>
    <w:rsid w:val="002E4AAA"/>
    <w:rsid w:val="002E61D0"/>
    <w:rsid w:val="002F1785"/>
    <w:rsid w:val="002F5529"/>
    <w:rsid w:val="00300788"/>
    <w:rsid w:val="00310E23"/>
    <w:rsid w:val="0032033A"/>
    <w:rsid w:val="0032686A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177C5"/>
    <w:rsid w:val="0043205C"/>
    <w:rsid w:val="00433921"/>
    <w:rsid w:val="004373B5"/>
    <w:rsid w:val="00445C0D"/>
    <w:rsid w:val="00446D85"/>
    <w:rsid w:val="00447542"/>
    <w:rsid w:val="00456D07"/>
    <w:rsid w:val="0046400F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27EB"/>
    <w:rsid w:val="00525838"/>
    <w:rsid w:val="0052774A"/>
    <w:rsid w:val="0053273B"/>
    <w:rsid w:val="00554D78"/>
    <w:rsid w:val="00573465"/>
    <w:rsid w:val="005769EE"/>
    <w:rsid w:val="00585D71"/>
    <w:rsid w:val="00597C2A"/>
    <w:rsid w:val="005D28B9"/>
    <w:rsid w:val="005F5B01"/>
    <w:rsid w:val="00605F04"/>
    <w:rsid w:val="00630DED"/>
    <w:rsid w:val="00633195"/>
    <w:rsid w:val="006345A8"/>
    <w:rsid w:val="00640D68"/>
    <w:rsid w:val="00642172"/>
    <w:rsid w:val="00645023"/>
    <w:rsid w:val="00651886"/>
    <w:rsid w:val="00657CFB"/>
    <w:rsid w:val="0067086E"/>
    <w:rsid w:val="006800D9"/>
    <w:rsid w:val="006812E4"/>
    <w:rsid w:val="00693002"/>
    <w:rsid w:val="00693582"/>
    <w:rsid w:val="00696913"/>
    <w:rsid w:val="006A326B"/>
    <w:rsid w:val="006B43BC"/>
    <w:rsid w:val="006E0EB9"/>
    <w:rsid w:val="006E3189"/>
    <w:rsid w:val="006F034C"/>
    <w:rsid w:val="00703CED"/>
    <w:rsid w:val="00711B36"/>
    <w:rsid w:val="0071202C"/>
    <w:rsid w:val="0071748B"/>
    <w:rsid w:val="00721834"/>
    <w:rsid w:val="007430D2"/>
    <w:rsid w:val="00755D35"/>
    <w:rsid w:val="0076381E"/>
    <w:rsid w:val="007746CE"/>
    <w:rsid w:val="007912CF"/>
    <w:rsid w:val="007912F6"/>
    <w:rsid w:val="007A3AC3"/>
    <w:rsid w:val="007A79AC"/>
    <w:rsid w:val="007B59C7"/>
    <w:rsid w:val="007B603D"/>
    <w:rsid w:val="007C1AE6"/>
    <w:rsid w:val="007D43A4"/>
    <w:rsid w:val="00805C0B"/>
    <w:rsid w:val="00813F3A"/>
    <w:rsid w:val="0081661B"/>
    <w:rsid w:val="0083003C"/>
    <w:rsid w:val="008320E9"/>
    <w:rsid w:val="00840D71"/>
    <w:rsid w:val="00875F81"/>
    <w:rsid w:val="00882359"/>
    <w:rsid w:val="00884D0A"/>
    <w:rsid w:val="00884F0E"/>
    <w:rsid w:val="008879CC"/>
    <w:rsid w:val="008919DC"/>
    <w:rsid w:val="008A3FD9"/>
    <w:rsid w:val="008A6926"/>
    <w:rsid w:val="009013D1"/>
    <w:rsid w:val="00911F95"/>
    <w:rsid w:val="00912A88"/>
    <w:rsid w:val="00920518"/>
    <w:rsid w:val="00926757"/>
    <w:rsid w:val="0093035E"/>
    <w:rsid w:val="009347A5"/>
    <w:rsid w:val="00940CD0"/>
    <w:rsid w:val="009465A5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A40BA"/>
    <w:rsid w:val="009B07D7"/>
    <w:rsid w:val="009B0D17"/>
    <w:rsid w:val="009D2A7D"/>
    <w:rsid w:val="009D5604"/>
    <w:rsid w:val="009E4837"/>
    <w:rsid w:val="009E5217"/>
    <w:rsid w:val="009F20B0"/>
    <w:rsid w:val="009F787F"/>
    <w:rsid w:val="00A10563"/>
    <w:rsid w:val="00A378BC"/>
    <w:rsid w:val="00A42AAA"/>
    <w:rsid w:val="00A53204"/>
    <w:rsid w:val="00A53EEF"/>
    <w:rsid w:val="00A60DFC"/>
    <w:rsid w:val="00A67ABD"/>
    <w:rsid w:val="00A84EEA"/>
    <w:rsid w:val="00A93E29"/>
    <w:rsid w:val="00A95A1C"/>
    <w:rsid w:val="00A96DCB"/>
    <w:rsid w:val="00A97F92"/>
    <w:rsid w:val="00AB159C"/>
    <w:rsid w:val="00AB1D17"/>
    <w:rsid w:val="00AD6186"/>
    <w:rsid w:val="00AD7EA9"/>
    <w:rsid w:val="00AF26E0"/>
    <w:rsid w:val="00AF3BB9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A4DF5"/>
    <w:rsid w:val="00BB64EC"/>
    <w:rsid w:val="00BC4782"/>
    <w:rsid w:val="00BD4FD0"/>
    <w:rsid w:val="00BD79E5"/>
    <w:rsid w:val="00BF04DB"/>
    <w:rsid w:val="00BF3161"/>
    <w:rsid w:val="00C06B25"/>
    <w:rsid w:val="00C10371"/>
    <w:rsid w:val="00C46E7B"/>
    <w:rsid w:val="00C5464A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1CE7"/>
    <w:rsid w:val="00E32844"/>
    <w:rsid w:val="00E3476A"/>
    <w:rsid w:val="00E37E87"/>
    <w:rsid w:val="00E422EB"/>
    <w:rsid w:val="00E471F2"/>
    <w:rsid w:val="00E5003A"/>
    <w:rsid w:val="00E8026B"/>
    <w:rsid w:val="00E80612"/>
    <w:rsid w:val="00E8154F"/>
    <w:rsid w:val="00EA1A40"/>
    <w:rsid w:val="00EB611C"/>
    <w:rsid w:val="00EB7028"/>
    <w:rsid w:val="00EB7576"/>
    <w:rsid w:val="00ED612E"/>
    <w:rsid w:val="00ED709A"/>
    <w:rsid w:val="00ED70D0"/>
    <w:rsid w:val="00EE0AB3"/>
    <w:rsid w:val="00EE37A2"/>
    <w:rsid w:val="00EF05B3"/>
    <w:rsid w:val="00F037B8"/>
    <w:rsid w:val="00F04F75"/>
    <w:rsid w:val="00F2389C"/>
    <w:rsid w:val="00F4270A"/>
    <w:rsid w:val="00F43BEC"/>
    <w:rsid w:val="00F5666C"/>
    <w:rsid w:val="00F6031C"/>
    <w:rsid w:val="00F65ECC"/>
    <w:rsid w:val="00F720D9"/>
    <w:rsid w:val="00F7579E"/>
    <w:rsid w:val="00F811B7"/>
    <w:rsid w:val="00F83201"/>
    <w:rsid w:val="00F8682F"/>
    <w:rsid w:val="00F87B18"/>
    <w:rsid w:val="00F97DD7"/>
    <w:rsid w:val="00FA0825"/>
    <w:rsid w:val="00FA65A2"/>
    <w:rsid w:val="00FB1B9A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A7B9-3F9B-4028-B4B2-A2384222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3</cp:revision>
  <cp:lastPrinted>2025-05-06T14:05:00Z</cp:lastPrinted>
  <dcterms:created xsi:type="dcterms:W3CDTF">2025-05-14T12:29:00Z</dcterms:created>
  <dcterms:modified xsi:type="dcterms:W3CDTF">2025-05-14T13:13:00Z</dcterms:modified>
</cp:coreProperties>
</file>